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4F6F7" w14:textId="77777777" w:rsidR="00AB4EF0" w:rsidRDefault="00B53379" w:rsidP="003F215D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32B35">
        <w:rPr>
          <w:rFonts w:ascii="Times New Roman" w:hAnsi="Times New Roman" w:cs="Times New Roman"/>
          <w:sz w:val="36"/>
          <w:szCs w:val="36"/>
        </w:rPr>
        <w:t xml:space="preserve">        </w:t>
      </w:r>
      <w:r w:rsidRPr="00832B35">
        <w:rPr>
          <w:rFonts w:ascii="Times New Roman" w:hAnsi="Times New Roman" w:cs="Times New Roman"/>
          <w:b/>
          <w:sz w:val="36"/>
          <w:szCs w:val="36"/>
          <w:u w:val="single"/>
        </w:rPr>
        <w:t>JUDO  CLUB CARVINOIS</w:t>
      </w:r>
      <w:r w:rsidR="00BF34BC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BF34BC" w:rsidRPr="00884152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PASS’SPORT CAHC ………..</w:t>
      </w:r>
    </w:p>
    <w:p w14:paraId="18FB4B48" w14:textId="5A0F5B88" w:rsidR="00444F94" w:rsidRPr="00AB4EF0" w:rsidRDefault="00B55BA5" w:rsidP="003F215D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3379" w:rsidRPr="00832B35">
        <w:rPr>
          <w:rFonts w:ascii="Times New Roman" w:hAnsi="Times New Roman" w:cs="Times New Roman"/>
          <w:b/>
          <w:sz w:val="20"/>
          <w:szCs w:val="20"/>
        </w:rPr>
        <w:t xml:space="preserve"> FICHE  DE RENSEIGNEMENTS  D’</w:t>
      </w:r>
      <w:r w:rsidR="003F215D" w:rsidRPr="00832B35">
        <w:rPr>
          <w:rFonts w:ascii="Times New Roman" w:hAnsi="Times New Roman" w:cs="Times New Roman"/>
          <w:b/>
          <w:sz w:val="20"/>
          <w:szCs w:val="20"/>
        </w:rPr>
        <w:t>INSCRIPTION</w:t>
      </w:r>
      <w:r w:rsidR="009E7D47">
        <w:rPr>
          <w:rFonts w:ascii="Times New Roman" w:hAnsi="Times New Roman" w:cs="Times New Roman"/>
          <w:b/>
          <w:sz w:val="20"/>
          <w:szCs w:val="20"/>
        </w:rPr>
        <w:t xml:space="preserve"> SAISON SPORTIVE 201</w:t>
      </w:r>
      <w:r w:rsidR="00BF34BC">
        <w:rPr>
          <w:rFonts w:ascii="Times New Roman" w:hAnsi="Times New Roman" w:cs="Times New Roman"/>
          <w:b/>
          <w:sz w:val="20"/>
          <w:szCs w:val="20"/>
        </w:rPr>
        <w:t>9</w:t>
      </w:r>
      <w:r w:rsidR="009E7D47">
        <w:rPr>
          <w:rFonts w:ascii="Times New Roman" w:hAnsi="Times New Roman" w:cs="Times New Roman"/>
          <w:b/>
          <w:sz w:val="20"/>
          <w:szCs w:val="20"/>
        </w:rPr>
        <w:t>/20</w:t>
      </w:r>
      <w:r w:rsidR="00BF34BC">
        <w:rPr>
          <w:rFonts w:ascii="Times New Roman" w:hAnsi="Times New Roman" w:cs="Times New Roman"/>
          <w:b/>
          <w:sz w:val="20"/>
          <w:szCs w:val="20"/>
        </w:rPr>
        <w:t>20</w:t>
      </w:r>
      <w:r w:rsidR="00AB4EF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B4EF0" w:rsidRPr="00884152">
        <w:rPr>
          <w:rFonts w:ascii="Times New Roman" w:hAnsi="Times New Roman" w:cs="Times New Roman"/>
          <w:b/>
          <w:color w:val="0070C0"/>
          <w:sz w:val="20"/>
          <w:szCs w:val="20"/>
        </w:rPr>
        <w:t>CM………..paiement ……………</w:t>
      </w:r>
    </w:p>
    <w:p w14:paraId="7B83D967" w14:textId="547CD5A3" w:rsidR="009E7D47" w:rsidRPr="00AB4EF0" w:rsidRDefault="00AB4EF0" w:rsidP="003F215D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B4EF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r w:rsidRPr="00AB4EF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EVEIL JUDO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POUR LES </w:t>
      </w:r>
      <w:r w:rsidR="009475B1" w:rsidRPr="00AB4EF0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JEUNES DE </w:t>
      </w:r>
      <w:r w:rsidRPr="00AB4EF0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4 à 6 </w:t>
      </w:r>
      <w:r w:rsidR="009475B1" w:rsidRPr="00AB4EF0">
        <w:rPr>
          <w:rFonts w:ascii="Times New Roman" w:hAnsi="Times New Roman" w:cs="Times New Roman"/>
          <w:b/>
          <w:i/>
          <w:color w:val="FF0000"/>
          <w:sz w:val="20"/>
          <w:szCs w:val="20"/>
        </w:rPr>
        <w:t>ANS MAXIMUM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884152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VENDREDI  DE  18 H à 18 H 55</w:t>
      </w:r>
      <w:r w:rsidR="009E7D47" w:rsidRPr="0088415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</w:t>
      </w:r>
    </w:p>
    <w:p w14:paraId="0C3832DE" w14:textId="77777777" w:rsidR="00444F94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 xml:space="preserve">Nom : 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..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Prénom :…………………………………………………</w:t>
      </w:r>
    </w:p>
    <w:p w14:paraId="6304183B" w14:textId="77777777" w:rsidR="00094828" w:rsidRPr="00832B35" w:rsidRDefault="00094828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Date</w:t>
      </w:r>
      <w:r w:rsidR="00832B35">
        <w:rPr>
          <w:rFonts w:ascii="Times New Roman" w:hAnsi="Times New Roman" w:cs="Times New Roman"/>
          <w:b/>
          <w:sz w:val="20"/>
          <w:szCs w:val="20"/>
        </w:rPr>
        <w:t xml:space="preserve"> et lieu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de naissance :……………………………………………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</w:t>
      </w:r>
      <w:r w:rsidRPr="00832B35">
        <w:rPr>
          <w:rFonts w:ascii="Times New Roman" w:hAnsi="Times New Roman" w:cs="Times New Roman"/>
          <w:b/>
          <w:sz w:val="20"/>
          <w:szCs w:val="20"/>
        </w:rPr>
        <w:t>.</w:t>
      </w:r>
    </w:p>
    <w:p w14:paraId="2F22885F" w14:textId="77777777" w:rsidR="00444F94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Nom du tuteur légal : ……………………………………………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…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.</w:t>
      </w:r>
    </w:p>
    <w:p w14:paraId="5AD65E6E" w14:textId="77777777" w:rsidR="00444F94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Personne (s) h</w:t>
      </w:r>
      <w:r w:rsidR="00094828" w:rsidRPr="00832B35">
        <w:rPr>
          <w:rFonts w:ascii="Times New Roman" w:hAnsi="Times New Roman" w:cs="Times New Roman"/>
          <w:b/>
          <w:sz w:val="20"/>
          <w:szCs w:val="20"/>
        </w:rPr>
        <w:t xml:space="preserve">abilitée (s) à accompagner </w:t>
      </w:r>
      <w:r w:rsidR="00633858" w:rsidRPr="00832B35">
        <w:rPr>
          <w:rFonts w:ascii="Times New Roman" w:hAnsi="Times New Roman" w:cs="Times New Roman"/>
          <w:b/>
          <w:sz w:val="20"/>
          <w:szCs w:val="20"/>
        </w:rPr>
        <w:t>l’</w:t>
      </w:r>
      <w:r w:rsidRPr="00832B35">
        <w:rPr>
          <w:rFonts w:ascii="Times New Roman" w:hAnsi="Times New Roman" w:cs="Times New Roman"/>
          <w:b/>
          <w:sz w:val="20"/>
          <w:szCs w:val="20"/>
        </w:rPr>
        <w:t>enfant : ……………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…</w:t>
      </w:r>
    </w:p>
    <w:p w14:paraId="6CF18B75" w14:textId="77777777" w:rsidR="00444F94" w:rsidRPr="00832B35" w:rsidRDefault="00094828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dresse :</w:t>
      </w:r>
      <w:r w:rsidR="00444F94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</w:t>
      </w:r>
      <w:r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.</w:t>
      </w:r>
      <w:bookmarkStart w:id="0" w:name="_GoBack"/>
      <w:bookmarkEnd w:id="0"/>
    </w:p>
    <w:p w14:paraId="097FFE1E" w14:textId="77777777" w:rsidR="00444F94" w:rsidRPr="00832B35" w:rsidRDefault="00094828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 xml:space="preserve">Téléphone 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 : 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.</w:t>
      </w:r>
      <w:r w:rsidR="0053524B" w:rsidRPr="00832B35">
        <w:rPr>
          <w:rFonts w:ascii="Times New Roman" w:hAnsi="Times New Roman" w:cs="Times New Roman"/>
          <w:b/>
          <w:sz w:val="20"/>
          <w:szCs w:val="20"/>
        </w:rPr>
        <w:t>.ou ……………………………………</w:t>
      </w:r>
      <w:r w:rsidRPr="00832B35">
        <w:rPr>
          <w:rFonts w:ascii="Times New Roman" w:hAnsi="Times New Roman" w:cs="Times New Roman"/>
          <w:b/>
          <w:sz w:val="20"/>
          <w:szCs w:val="20"/>
        </w:rPr>
        <w:t>………………...</w:t>
      </w:r>
    </w:p>
    <w:p w14:paraId="0E448D0F" w14:textId="77777777" w:rsidR="007C7577" w:rsidRPr="00832B35" w:rsidRDefault="00444F94" w:rsidP="003F215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Email</w:t>
      </w:r>
      <w:r w:rsidR="00094828" w:rsidRPr="00832B35">
        <w:rPr>
          <w:rFonts w:ascii="Times New Roman" w:hAnsi="Times New Roman" w:cs="Times New Roman"/>
          <w:b/>
          <w:sz w:val="20"/>
          <w:szCs w:val="20"/>
        </w:rPr>
        <w:t xml:space="preserve"> (bien lisiblement)</w:t>
      </w:r>
      <w:r w:rsidRPr="00832B35">
        <w:rPr>
          <w:rFonts w:ascii="Times New Roman" w:hAnsi="Times New Roman" w:cs="Times New Roman"/>
          <w:b/>
          <w:sz w:val="20"/>
          <w:szCs w:val="20"/>
        </w:rPr>
        <w:t> : ……</w:t>
      </w:r>
      <w:r w:rsidR="00094828" w:rsidRPr="00832B3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</w:t>
      </w:r>
    </w:p>
    <w:p w14:paraId="76E428DA" w14:textId="77777777" w:rsidR="007C7577" w:rsidRPr="00832B35" w:rsidRDefault="00444F94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cceptation des parents de prendre l</w:t>
      </w:r>
      <w:r w:rsidR="00633858" w:rsidRPr="00832B35">
        <w:rPr>
          <w:rFonts w:ascii="Times New Roman" w:hAnsi="Times New Roman" w:cs="Times New Roman"/>
          <w:b/>
          <w:sz w:val="20"/>
          <w:szCs w:val="20"/>
        </w:rPr>
        <w:t>’</w:t>
      </w:r>
      <w:r w:rsidRPr="00832B35">
        <w:rPr>
          <w:rFonts w:ascii="Times New Roman" w:hAnsi="Times New Roman" w:cs="Times New Roman"/>
          <w:b/>
          <w:sz w:val="20"/>
          <w:szCs w:val="20"/>
        </w:rPr>
        <w:t>enfant en photo</w:t>
      </w:r>
      <w:r w:rsidR="00B55BA5">
        <w:rPr>
          <w:rFonts w:ascii="Times New Roman" w:hAnsi="Times New Roman" w:cs="Times New Roman"/>
          <w:b/>
          <w:sz w:val="20"/>
          <w:szCs w:val="20"/>
        </w:rPr>
        <w:t xml:space="preserve"> pour le site du judo et la page </w:t>
      </w:r>
      <w:r w:rsidR="00EE4101">
        <w:rPr>
          <w:rFonts w:ascii="Times New Roman" w:hAnsi="Times New Roman" w:cs="Times New Roman"/>
          <w:b/>
          <w:sz w:val="20"/>
          <w:szCs w:val="20"/>
        </w:rPr>
        <w:t>F</w:t>
      </w:r>
      <w:r w:rsidR="00B55BA5">
        <w:rPr>
          <w:rFonts w:ascii="Times New Roman" w:hAnsi="Times New Roman" w:cs="Times New Roman"/>
          <w:b/>
          <w:sz w:val="20"/>
          <w:szCs w:val="20"/>
        </w:rPr>
        <w:t xml:space="preserve">acebook judo </w:t>
      </w:r>
      <w:r w:rsidR="00EE4101">
        <w:rPr>
          <w:rFonts w:ascii="Times New Roman" w:hAnsi="Times New Roman" w:cs="Times New Roman"/>
          <w:b/>
          <w:sz w:val="20"/>
          <w:szCs w:val="20"/>
        </w:rPr>
        <w:t>C</w:t>
      </w:r>
      <w:r w:rsidR="00B55BA5">
        <w:rPr>
          <w:rFonts w:ascii="Times New Roman" w:hAnsi="Times New Roman" w:cs="Times New Roman"/>
          <w:b/>
          <w:sz w:val="20"/>
          <w:szCs w:val="20"/>
        </w:rPr>
        <w:t>arvin</w:t>
      </w:r>
      <w:r w:rsidRPr="00832B35">
        <w:rPr>
          <w:rFonts w:ascii="Times New Roman" w:hAnsi="Times New Roman" w:cs="Times New Roman"/>
          <w:b/>
          <w:sz w:val="20"/>
          <w:szCs w:val="20"/>
        </w:rPr>
        <w:t> : OUI  /  NON</w:t>
      </w:r>
    </w:p>
    <w:p w14:paraId="2A001A13" w14:textId="77777777" w:rsidR="00444F94" w:rsidRPr="00832B35" w:rsidRDefault="008C32C4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Profession  d</w:t>
      </w:r>
      <w:r w:rsidR="007C7577" w:rsidRPr="00832B35">
        <w:rPr>
          <w:rFonts w:ascii="Times New Roman" w:hAnsi="Times New Roman" w:cs="Times New Roman"/>
          <w:b/>
          <w:sz w:val="20"/>
          <w:szCs w:val="20"/>
        </w:rPr>
        <w:t>es</w:t>
      </w:r>
      <w:r w:rsidR="00744346" w:rsidRP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7577" w:rsidRPr="00832B35">
        <w:rPr>
          <w:rFonts w:ascii="Times New Roman" w:hAnsi="Times New Roman" w:cs="Times New Roman"/>
          <w:b/>
          <w:sz w:val="20"/>
          <w:szCs w:val="20"/>
        </w:rPr>
        <w:t xml:space="preserve"> parents</w:t>
      </w:r>
      <w:r w:rsidR="00633858" w:rsidRPr="00832B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(facultatif)</w:t>
      </w:r>
      <w:r w:rsidR="007C7577" w:rsidRPr="00832B35">
        <w:rPr>
          <w:rFonts w:ascii="Times New Roman" w:hAnsi="Times New Roman" w:cs="Times New Roman"/>
          <w:b/>
          <w:sz w:val="20"/>
          <w:szCs w:val="20"/>
        </w:rPr>
        <w:t xml:space="preserve"> : </w:t>
      </w:r>
      <w:r w:rsidR="00B53379" w:rsidRPr="00832B35">
        <w:rPr>
          <w:rFonts w:ascii="Times New Roman" w:hAnsi="Times New Roman" w:cs="Times New Roman"/>
          <w:b/>
          <w:sz w:val="20"/>
          <w:szCs w:val="20"/>
        </w:rPr>
        <w:t>Père………………………………</w:t>
      </w:r>
      <w:r w:rsidR="00832B35">
        <w:rPr>
          <w:rFonts w:ascii="Times New Roman" w:hAnsi="Times New Roman" w:cs="Times New Roman"/>
          <w:b/>
          <w:sz w:val="20"/>
          <w:szCs w:val="20"/>
        </w:rPr>
        <w:t>………….</w:t>
      </w:r>
      <w:r w:rsidR="00B53379" w:rsidRPr="00832B35">
        <w:rPr>
          <w:rFonts w:ascii="Times New Roman" w:hAnsi="Times New Roman" w:cs="Times New Roman"/>
          <w:b/>
          <w:sz w:val="20"/>
          <w:szCs w:val="20"/>
        </w:rPr>
        <w:t>Mère……………………………</w:t>
      </w:r>
    </w:p>
    <w:p w14:paraId="60F50D83" w14:textId="771AEAB0" w:rsidR="00B53379" w:rsidRPr="00832B35" w:rsidRDefault="00B53379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Fra</w:t>
      </w:r>
      <w:r w:rsidR="009E7D47">
        <w:rPr>
          <w:rFonts w:ascii="Times New Roman" w:hAnsi="Times New Roman" w:cs="Times New Roman"/>
          <w:b/>
          <w:sz w:val="20"/>
          <w:szCs w:val="20"/>
        </w:rPr>
        <w:t xml:space="preserve">is d’inscription et licence : </w:t>
      </w:r>
      <w:r w:rsidR="00AB4EF0">
        <w:rPr>
          <w:rFonts w:ascii="Times New Roman" w:hAnsi="Times New Roman" w:cs="Times New Roman"/>
          <w:b/>
          <w:sz w:val="20"/>
          <w:szCs w:val="20"/>
        </w:rPr>
        <w:t>9</w:t>
      </w:r>
      <w:r w:rsidR="00BF34BC">
        <w:rPr>
          <w:rFonts w:ascii="Times New Roman" w:hAnsi="Times New Roman" w:cs="Times New Roman"/>
          <w:b/>
          <w:sz w:val="20"/>
          <w:szCs w:val="20"/>
        </w:rPr>
        <w:t>2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€ pour la saison sportive</w:t>
      </w:r>
      <w:r w:rsidR="008279BF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9E7D47">
        <w:rPr>
          <w:rFonts w:ascii="Times New Roman" w:hAnsi="Times New Roman" w:cs="Times New Roman"/>
          <w:b/>
          <w:sz w:val="20"/>
          <w:szCs w:val="20"/>
        </w:rPr>
        <w:t>grée ANCV  et chèque vacances</w:t>
      </w:r>
      <w:r w:rsidR="00EE4101">
        <w:rPr>
          <w:rFonts w:ascii="Times New Roman" w:hAnsi="Times New Roman" w:cs="Times New Roman"/>
          <w:b/>
          <w:sz w:val="20"/>
          <w:szCs w:val="20"/>
        </w:rPr>
        <w:t xml:space="preserve"> coupons sport</w:t>
      </w:r>
    </w:p>
    <w:p w14:paraId="341446CA" w14:textId="77777777" w:rsidR="00B53379" w:rsidRPr="00832B35" w:rsidRDefault="00B53379" w:rsidP="00B53379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Les éléments à nous  retourner pour valider l’inscription de l’enfant sont :</w:t>
      </w:r>
    </w:p>
    <w:p w14:paraId="08EC71F4" w14:textId="6D7B8F52" w:rsidR="00EE4101" w:rsidRPr="00884152" w:rsidRDefault="00B53379" w:rsidP="009E7D47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Cette  fiche dûment rem</w:t>
      </w:r>
      <w:r w:rsidR="00CE76B7" w:rsidRPr="00832B35">
        <w:rPr>
          <w:rFonts w:ascii="Times New Roman" w:hAnsi="Times New Roman" w:cs="Times New Roman"/>
          <w:b/>
          <w:sz w:val="20"/>
          <w:szCs w:val="20"/>
        </w:rPr>
        <w:t>plie</w:t>
      </w:r>
      <w:r w:rsidR="00AB4EF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E4101">
        <w:rPr>
          <w:rFonts w:ascii="Times New Roman" w:hAnsi="Times New Roman" w:cs="Times New Roman"/>
          <w:b/>
          <w:sz w:val="20"/>
          <w:szCs w:val="20"/>
        </w:rPr>
        <w:t xml:space="preserve"> 1 photo </w:t>
      </w:r>
      <w:r w:rsidR="00EE4101" w:rsidRPr="00884152">
        <w:rPr>
          <w:rFonts w:ascii="Times New Roman" w:hAnsi="Times New Roman" w:cs="Times New Roman"/>
          <w:b/>
          <w:color w:val="0070C0"/>
          <w:sz w:val="20"/>
          <w:szCs w:val="20"/>
        </w:rPr>
        <w:t>d’identité</w:t>
      </w:r>
      <w:r w:rsidR="00832B35" w:rsidRPr="0088415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9475B1" w:rsidRPr="00884152">
        <w:rPr>
          <w:rFonts w:ascii="Times New Roman" w:hAnsi="Times New Roman" w:cs="Times New Roman"/>
          <w:b/>
          <w:color w:val="0070C0"/>
        </w:rPr>
        <w:t xml:space="preserve">  </w:t>
      </w:r>
      <w:r w:rsidRPr="0088415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un certificat médical précisant l’autorisation de pratiquer le </w:t>
      </w:r>
      <w:r w:rsidR="00AB4EF0" w:rsidRPr="0088415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JUDO</w:t>
      </w:r>
      <w:r w:rsidR="00CE76B7" w:rsidRPr="0088415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et Le règlement de la cotisation   : </w:t>
      </w:r>
      <w:r w:rsidR="00832B35" w:rsidRPr="0088415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</w:p>
    <w:p w14:paraId="5FB59EAE" w14:textId="5173651A" w:rsidR="00BF34BC" w:rsidRDefault="00AB4EF0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 </w:t>
      </w:r>
      <w:r w:rsidR="00832B35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</w:t>
      </w:r>
      <w:r w:rsidR="00EE4101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</w:t>
      </w:r>
      <w:r w:rsidR="00832B35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</w:t>
      </w:r>
      <w:r w:rsidR="00CE76B7"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CE76B7" w:rsidRPr="009E7D47">
        <w:rPr>
          <w:rFonts w:ascii="Times New Roman" w:hAnsi="Times New Roman" w:cs="Times New Roman"/>
          <w:b/>
          <w:sz w:val="20"/>
          <w:szCs w:val="20"/>
        </w:rPr>
        <w:t>signature ………………………………</w:t>
      </w:r>
    </w:p>
    <w:p w14:paraId="5F014FFA" w14:textId="3D7893CF" w:rsidR="00BF34BC" w:rsidRDefault="00BF34BC" w:rsidP="00832B35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5A1A6D" w14:textId="77777777" w:rsidR="00AB4EF0" w:rsidRDefault="00AB4EF0" w:rsidP="00AB4EF0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32B35">
        <w:rPr>
          <w:rFonts w:ascii="Times New Roman" w:hAnsi="Times New Roman" w:cs="Times New Roman"/>
          <w:sz w:val="36"/>
          <w:szCs w:val="36"/>
        </w:rPr>
        <w:t xml:space="preserve">        </w:t>
      </w:r>
      <w:r w:rsidRPr="00832B35">
        <w:rPr>
          <w:rFonts w:ascii="Times New Roman" w:hAnsi="Times New Roman" w:cs="Times New Roman"/>
          <w:b/>
          <w:sz w:val="36"/>
          <w:szCs w:val="36"/>
          <w:u w:val="single"/>
        </w:rPr>
        <w:t>JUDO  CLUB CARVINOI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Pr="00884152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PASS’SPORT CAHC ………..</w:t>
      </w:r>
    </w:p>
    <w:p w14:paraId="1BB48677" w14:textId="77777777" w:rsidR="00AB4EF0" w:rsidRPr="00AB4EF0" w:rsidRDefault="00AB4EF0" w:rsidP="00AB4EF0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FICHE  DE RENSEIGNEMENTS  D’INSCRIPTION</w:t>
      </w:r>
      <w:r>
        <w:rPr>
          <w:rFonts w:ascii="Times New Roman" w:hAnsi="Times New Roman" w:cs="Times New Roman"/>
          <w:b/>
          <w:sz w:val="20"/>
          <w:szCs w:val="20"/>
        </w:rPr>
        <w:t xml:space="preserve"> SAISON SPORTIVE 2019/2020  </w:t>
      </w:r>
      <w:r w:rsidRPr="00884152">
        <w:rPr>
          <w:rFonts w:ascii="Times New Roman" w:hAnsi="Times New Roman" w:cs="Times New Roman"/>
          <w:b/>
          <w:color w:val="0070C0"/>
          <w:sz w:val="20"/>
          <w:szCs w:val="20"/>
        </w:rPr>
        <w:t>CM………..paiement ……………</w:t>
      </w:r>
    </w:p>
    <w:p w14:paraId="779745EA" w14:textId="77777777" w:rsidR="00AB4EF0" w:rsidRPr="00AB4EF0" w:rsidRDefault="00AB4EF0" w:rsidP="00AB4EF0">
      <w:pPr>
        <w:spacing w:line="240" w:lineRule="auto"/>
        <w:rPr>
          <w:rFonts w:ascii="Times New Roman" w:hAnsi="Times New Roman" w:cs="Times New Roman"/>
          <w:b/>
          <w:i/>
          <w:color w:val="FF0000"/>
        </w:rPr>
      </w:pPr>
      <w:r w:rsidRPr="00AB4EF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r w:rsidRPr="00AB4EF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EVEIL JUDO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POUR LES </w:t>
      </w:r>
      <w:r w:rsidRPr="00AB4EF0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JEUNES DE 4 à 6 ANS MAXIMUM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884152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VENDREDI  DE  18 H à 18 H 55</w:t>
      </w:r>
      <w:r w:rsidRPr="00884152">
        <w:rPr>
          <w:rFonts w:ascii="Times New Roman" w:hAnsi="Times New Roman" w:cs="Times New Roman"/>
          <w:b/>
          <w:i/>
          <w:color w:val="0070C0"/>
        </w:rPr>
        <w:t xml:space="preserve">  </w:t>
      </w:r>
    </w:p>
    <w:p w14:paraId="01622390" w14:textId="77777777" w:rsidR="00AB4EF0" w:rsidRPr="00832B35" w:rsidRDefault="00AB4EF0" w:rsidP="00AB4E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Nom : 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..</w:t>
      </w:r>
      <w:r w:rsidRPr="00832B35">
        <w:rPr>
          <w:rFonts w:ascii="Times New Roman" w:hAnsi="Times New Roman" w:cs="Times New Roman"/>
          <w:b/>
          <w:sz w:val="20"/>
          <w:szCs w:val="20"/>
        </w:rPr>
        <w:t>Prénom :…………………………………………………</w:t>
      </w:r>
    </w:p>
    <w:p w14:paraId="2CFB010A" w14:textId="77777777" w:rsidR="00AB4EF0" w:rsidRPr="00832B35" w:rsidRDefault="00AB4EF0" w:rsidP="00AB4E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Date</w:t>
      </w:r>
      <w:r>
        <w:rPr>
          <w:rFonts w:ascii="Times New Roman" w:hAnsi="Times New Roman" w:cs="Times New Roman"/>
          <w:b/>
          <w:sz w:val="20"/>
          <w:szCs w:val="20"/>
        </w:rPr>
        <w:t xml:space="preserve"> et lieu 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de naissance :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</w:t>
      </w:r>
      <w:r w:rsidRPr="00832B35">
        <w:rPr>
          <w:rFonts w:ascii="Times New Roman" w:hAnsi="Times New Roman" w:cs="Times New Roman"/>
          <w:b/>
          <w:sz w:val="20"/>
          <w:szCs w:val="20"/>
        </w:rPr>
        <w:t>.</w:t>
      </w:r>
    </w:p>
    <w:p w14:paraId="3463992D" w14:textId="77777777" w:rsidR="00AB4EF0" w:rsidRPr="00832B35" w:rsidRDefault="00AB4EF0" w:rsidP="00AB4E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Nom du tuteur légal : 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</w:t>
      </w:r>
      <w:r w:rsidRPr="00832B35">
        <w:rPr>
          <w:rFonts w:ascii="Times New Roman" w:hAnsi="Times New Roman" w:cs="Times New Roman"/>
          <w:b/>
          <w:sz w:val="20"/>
          <w:szCs w:val="20"/>
        </w:rPr>
        <w:t>.</w:t>
      </w:r>
    </w:p>
    <w:p w14:paraId="6BF82FB2" w14:textId="77777777" w:rsidR="00AB4EF0" w:rsidRPr="00832B35" w:rsidRDefault="00AB4EF0" w:rsidP="00AB4E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Personne (s) habilitée (s) à accompagner l’enfant : 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</w:t>
      </w:r>
    </w:p>
    <w:p w14:paraId="2B4AA7C7" w14:textId="77777777" w:rsidR="00AB4EF0" w:rsidRPr="00832B35" w:rsidRDefault="00AB4EF0" w:rsidP="00AB4E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dresse :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.</w:t>
      </w:r>
    </w:p>
    <w:p w14:paraId="6A1352EF" w14:textId="77777777" w:rsidR="00AB4EF0" w:rsidRPr="00832B35" w:rsidRDefault="00AB4EF0" w:rsidP="00AB4E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Téléphone  : 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32B35">
        <w:rPr>
          <w:rFonts w:ascii="Times New Roman" w:hAnsi="Times New Roman" w:cs="Times New Roman"/>
          <w:b/>
          <w:sz w:val="20"/>
          <w:szCs w:val="20"/>
        </w:rPr>
        <w:t>.ou ……………………………………………………...</w:t>
      </w:r>
    </w:p>
    <w:p w14:paraId="02618C45" w14:textId="77777777" w:rsidR="00AB4EF0" w:rsidRPr="00832B35" w:rsidRDefault="00AB4EF0" w:rsidP="00AB4E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Email (bien lisiblement) : 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</w:t>
      </w:r>
    </w:p>
    <w:p w14:paraId="734EE6B0" w14:textId="77777777" w:rsidR="00AB4EF0" w:rsidRPr="00832B35" w:rsidRDefault="00AB4EF0" w:rsidP="00AB4EF0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Acceptation des parents de prendre l’enfant en photo</w:t>
      </w:r>
      <w:r>
        <w:rPr>
          <w:rFonts w:ascii="Times New Roman" w:hAnsi="Times New Roman" w:cs="Times New Roman"/>
          <w:b/>
          <w:sz w:val="20"/>
          <w:szCs w:val="20"/>
        </w:rPr>
        <w:t xml:space="preserve"> pour le site du judo et la page Facebook judo Carvin</w:t>
      </w:r>
      <w:r w:rsidRPr="00832B35">
        <w:rPr>
          <w:rFonts w:ascii="Times New Roman" w:hAnsi="Times New Roman" w:cs="Times New Roman"/>
          <w:b/>
          <w:sz w:val="20"/>
          <w:szCs w:val="20"/>
        </w:rPr>
        <w:t> : OUI  /  NON</w:t>
      </w:r>
    </w:p>
    <w:p w14:paraId="34F4F3EA" w14:textId="77777777" w:rsidR="00AB4EF0" w:rsidRPr="00832B35" w:rsidRDefault="00AB4EF0" w:rsidP="00AB4EF0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Profession  des  parents  (facultatif) : Père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32B35">
        <w:rPr>
          <w:rFonts w:ascii="Times New Roman" w:hAnsi="Times New Roman" w:cs="Times New Roman"/>
          <w:b/>
          <w:sz w:val="20"/>
          <w:szCs w:val="20"/>
        </w:rPr>
        <w:t>Mère……………………………</w:t>
      </w:r>
    </w:p>
    <w:p w14:paraId="343E19DF" w14:textId="77777777" w:rsidR="00AB4EF0" w:rsidRPr="00832B35" w:rsidRDefault="00AB4EF0" w:rsidP="00AB4EF0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Fra</w:t>
      </w:r>
      <w:r>
        <w:rPr>
          <w:rFonts w:ascii="Times New Roman" w:hAnsi="Times New Roman" w:cs="Times New Roman"/>
          <w:b/>
          <w:sz w:val="20"/>
          <w:szCs w:val="20"/>
        </w:rPr>
        <w:t>is d’inscription et licence : 92</w:t>
      </w:r>
      <w:r w:rsidRPr="00832B35">
        <w:rPr>
          <w:rFonts w:ascii="Times New Roman" w:hAnsi="Times New Roman" w:cs="Times New Roman"/>
          <w:b/>
          <w:sz w:val="20"/>
          <w:szCs w:val="20"/>
        </w:rPr>
        <w:t xml:space="preserve"> € pour la saison sportive</w:t>
      </w:r>
      <w:r>
        <w:rPr>
          <w:rFonts w:ascii="Times New Roman" w:hAnsi="Times New Roman" w:cs="Times New Roman"/>
          <w:b/>
          <w:sz w:val="20"/>
          <w:szCs w:val="20"/>
        </w:rPr>
        <w:t xml:space="preserve"> agrée ANCV  et chèque vacances coupons sport</w:t>
      </w:r>
    </w:p>
    <w:p w14:paraId="4D734CE3" w14:textId="77777777" w:rsidR="00AB4EF0" w:rsidRPr="00832B35" w:rsidRDefault="00AB4EF0" w:rsidP="00AB4EF0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Les éléments à nous  retourner pour valider l’inscription de l’enfant sont :</w:t>
      </w:r>
    </w:p>
    <w:p w14:paraId="5B59883D" w14:textId="77777777" w:rsidR="00AB4EF0" w:rsidRPr="00884152" w:rsidRDefault="00AB4EF0" w:rsidP="00AB4EF0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32B35">
        <w:rPr>
          <w:rFonts w:ascii="Times New Roman" w:hAnsi="Times New Roman" w:cs="Times New Roman"/>
          <w:b/>
          <w:sz w:val="20"/>
          <w:szCs w:val="20"/>
        </w:rPr>
        <w:t>Cette  fiche dûment remplie</w:t>
      </w:r>
      <w:r>
        <w:rPr>
          <w:rFonts w:ascii="Times New Roman" w:hAnsi="Times New Roman" w:cs="Times New Roman"/>
          <w:b/>
          <w:sz w:val="20"/>
          <w:szCs w:val="20"/>
        </w:rPr>
        <w:t xml:space="preserve">   1 photo </w:t>
      </w:r>
      <w:r w:rsidRPr="0088415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d’identité </w:t>
      </w:r>
      <w:r w:rsidRPr="00884152">
        <w:rPr>
          <w:rFonts w:ascii="Times New Roman" w:hAnsi="Times New Roman" w:cs="Times New Roman"/>
          <w:b/>
          <w:color w:val="0070C0"/>
        </w:rPr>
        <w:t xml:space="preserve">  </w:t>
      </w:r>
      <w:r w:rsidRPr="0088415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un certificat médical précisant l’autorisation de pratiquer le JUDO</w:t>
      </w:r>
      <w:r w:rsidRPr="0088415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et Le règlement de la cotisation   :  </w:t>
      </w:r>
    </w:p>
    <w:p w14:paraId="14CC7BF5" w14:textId="77777777" w:rsidR="00AB4EF0" w:rsidRDefault="00AB4EF0" w:rsidP="00AB4EF0">
      <w:pPr>
        <w:pBdr>
          <w:bottom w:val="single" w:sz="12" w:space="3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 </w:t>
      </w:r>
      <w:r w:rsidRPr="00EE41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</w:t>
      </w:r>
      <w:r w:rsidRPr="009E7D47">
        <w:rPr>
          <w:rFonts w:ascii="Times New Roman" w:hAnsi="Times New Roman" w:cs="Times New Roman"/>
          <w:b/>
          <w:sz w:val="20"/>
          <w:szCs w:val="20"/>
        </w:rPr>
        <w:t>signature ………………………………</w:t>
      </w:r>
    </w:p>
    <w:p w14:paraId="55CB3481" w14:textId="77777777" w:rsidR="00AB4EF0" w:rsidRPr="00AB4EF0" w:rsidRDefault="00AB4EF0" w:rsidP="00AB4EF0">
      <w:pPr>
        <w:rPr>
          <w:rFonts w:ascii="Times New Roman" w:hAnsi="Times New Roman" w:cs="Times New Roman"/>
          <w:sz w:val="20"/>
          <w:szCs w:val="20"/>
        </w:rPr>
      </w:pPr>
    </w:p>
    <w:sectPr w:rsidR="00AB4EF0" w:rsidRPr="00AB4EF0" w:rsidSect="003F2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F199B" w14:textId="77777777" w:rsidR="008A5B94" w:rsidRDefault="008A5B94" w:rsidP="00B53379">
      <w:pPr>
        <w:spacing w:after="0" w:line="240" w:lineRule="auto"/>
      </w:pPr>
      <w:r>
        <w:separator/>
      </w:r>
    </w:p>
  </w:endnote>
  <w:endnote w:type="continuationSeparator" w:id="0">
    <w:p w14:paraId="57E86974" w14:textId="77777777" w:rsidR="008A5B94" w:rsidRDefault="008A5B94" w:rsidP="00B5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A96D" w14:textId="77777777" w:rsidR="008A5B94" w:rsidRDefault="008A5B94" w:rsidP="00B53379">
      <w:pPr>
        <w:spacing w:after="0" w:line="240" w:lineRule="auto"/>
      </w:pPr>
      <w:r>
        <w:separator/>
      </w:r>
    </w:p>
  </w:footnote>
  <w:footnote w:type="continuationSeparator" w:id="0">
    <w:p w14:paraId="7CA9B543" w14:textId="77777777" w:rsidR="008A5B94" w:rsidRDefault="008A5B94" w:rsidP="00B5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673D6"/>
    <w:multiLevelType w:val="hybridMultilevel"/>
    <w:tmpl w:val="76EEE33A"/>
    <w:lvl w:ilvl="0" w:tplc="80EE9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5D"/>
    <w:rsid w:val="00017A66"/>
    <w:rsid w:val="00070AE1"/>
    <w:rsid w:val="00092451"/>
    <w:rsid w:val="00094828"/>
    <w:rsid w:val="00135531"/>
    <w:rsid w:val="001946DD"/>
    <w:rsid w:val="002A458F"/>
    <w:rsid w:val="003A30A1"/>
    <w:rsid w:val="003C16DF"/>
    <w:rsid w:val="003C73F6"/>
    <w:rsid w:val="003F215D"/>
    <w:rsid w:val="00444F94"/>
    <w:rsid w:val="004E36EA"/>
    <w:rsid w:val="0053524B"/>
    <w:rsid w:val="00633858"/>
    <w:rsid w:val="006D6933"/>
    <w:rsid w:val="00744346"/>
    <w:rsid w:val="007A45EA"/>
    <w:rsid w:val="007C7577"/>
    <w:rsid w:val="008279BF"/>
    <w:rsid w:val="00832B35"/>
    <w:rsid w:val="0087124D"/>
    <w:rsid w:val="00874A6F"/>
    <w:rsid w:val="00884152"/>
    <w:rsid w:val="008A5B94"/>
    <w:rsid w:val="008C32C4"/>
    <w:rsid w:val="008F65DD"/>
    <w:rsid w:val="009475B1"/>
    <w:rsid w:val="009A01A2"/>
    <w:rsid w:val="009E7D47"/>
    <w:rsid w:val="00A30AC3"/>
    <w:rsid w:val="00AB4EF0"/>
    <w:rsid w:val="00B53379"/>
    <w:rsid w:val="00B55BA5"/>
    <w:rsid w:val="00BD0C6B"/>
    <w:rsid w:val="00BF34BC"/>
    <w:rsid w:val="00CE76B7"/>
    <w:rsid w:val="00D12E9D"/>
    <w:rsid w:val="00D52692"/>
    <w:rsid w:val="00D527EE"/>
    <w:rsid w:val="00DB4435"/>
    <w:rsid w:val="00E41752"/>
    <w:rsid w:val="00EB1CFD"/>
    <w:rsid w:val="00ED0A26"/>
    <w:rsid w:val="00EE4101"/>
    <w:rsid w:val="00F3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AD4CD"/>
  <w15:docId w15:val="{4B8ED126-0F24-4A54-86EF-13847B85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0A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01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379"/>
  </w:style>
  <w:style w:type="paragraph" w:styleId="Pieddepage">
    <w:name w:val="footer"/>
    <w:basedOn w:val="Normal"/>
    <w:link w:val="PieddepageCar"/>
    <w:uiPriority w:val="99"/>
    <w:unhideWhenUsed/>
    <w:rsid w:val="00B5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379"/>
  </w:style>
  <w:style w:type="paragraph" w:styleId="Textedebulles">
    <w:name w:val="Balloon Text"/>
    <w:basedOn w:val="Normal"/>
    <w:link w:val="TextedebullesCar"/>
    <w:uiPriority w:val="99"/>
    <w:semiHidden/>
    <w:unhideWhenUsed/>
    <w:rsid w:val="00832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1BBD-5B5D-4216-844A-23B8F2D8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mordacq chantal</cp:lastModifiedBy>
  <cp:revision>2</cp:revision>
  <cp:lastPrinted>2019-09-11T18:02:00Z</cp:lastPrinted>
  <dcterms:created xsi:type="dcterms:W3CDTF">2019-09-11T18:03:00Z</dcterms:created>
  <dcterms:modified xsi:type="dcterms:W3CDTF">2019-09-11T18:03:00Z</dcterms:modified>
</cp:coreProperties>
</file>